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D883" w14:textId="59AC65FF" w:rsidR="006C0056" w:rsidRPr="00CC4B3B" w:rsidRDefault="0028446E" w:rsidP="00003FBB">
      <w:pPr>
        <w:tabs>
          <w:tab w:val="center" w:pos="43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6672" behindDoc="1" locked="0" layoutInCell="1" allowOverlap="1" wp14:anchorId="11AD3EA8" wp14:editId="2E3290B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9625" cy="801987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L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1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739" w:rsidRPr="00CC4B3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 wp14:anchorId="323676AC" wp14:editId="0EB6A1B3">
            <wp:simplePos x="0" y="0"/>
            <wp:positionH relativeFrom="page">
              <wp:align>center</wp:align>
            </wp:positionH>
            <wp:positionV relativeFrom="paragraph">
              <wp:posOffset>-9274175</wp:posOffset>
            </wp:positionV>
            <wp:extent cx="762000" cy="76400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D77" w:rsidRPr="00CC4B3B">
        <w:rPr>
          <w:rFonts w:ascii="Times New Roman" w:hAnsi="Times New Roman" w:cs="Times New Roman"/>
          <w:sz w:val="24"/>
          <w:szCs w:val="24"/>
        </w:rPr>
        <w:tab/>
      </w:r>
      <w:commentRangeStart w:id="0"/>
      <w:r w:rsidR="006C0056" w:rsidRPr="00CC4B3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1" locked="0" layoutInCell="1" allowOverlap="1" wp14:anchorId="5CE7E8AC" wp14:editId="47D5F2D0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762000" cy="764005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056" w:rsidRPr="00CC4B3B">
        <w:rPr>
          <w:rFonts w:ascii="Times New Roman" w:hAnsi="Times New Roman" w:cs="Times New Roman"/>
          <w:b/>
          <w:sz w:val="24"/>
          <w:szCs w:val="24"/>
        </w:rPr>
        <w:t>T.C.</w:t>
      </w:r>
      <w:commentRangeEnd w:id="0"/>
      <w:r w:rsidR="003A6E8D">
        <w:rPr>
          <w:rStyle w:val="AklamaBavurusu"/>
        </w:rPr>
        <w:commentReference w:id="0"/>
      </w:r>
    </w:p>
    <w:p w14:paraId="446FD190" w14:textId="3665C95D" w:rsidR="006C0056" w:rsidRPr="00CC4B3B" w:rsidRDefault="006C0056" w:rsidP="00F55E86">
      <w:pPr>
        <w:tabs>
          <w:tab w:val="center" w:pos="43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B3B">
        <w:rPr>
          <w:rFonts w:ascii="Times New Roman" w:hAnsi="Times New Roman" w:cs="Times New Roman"/>
          <w:b/>
          <w:sz w:val="24"/>
          <w:szCs w:val="24"/>
        </w:rPr>
        <w:t>ÇANAKKALE ONSEKİZ MART ÜNİVERSİTESİ</w:t>
      </w:r>
    </w:p>
    <w:p w14:paraId="10C74F17" w14:textId="77777777" w:rsidR="00463D77" w:rsidRPr="00CC4B3B" w:rsidRDefault="006C0056" w:rsidP="00F55E86">
      <w:pPr>
        <w:tabs>
          <w:tab w:val="center" w:pos="43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B3B">
        <w:rPr>
          <w:rFonts w:ascii="Times New Roman" w:hAnsi="Times New Roman" w:cs="Times New Roman"/>
          <w:b/>
          <w:sz w:val="24"/>
          <w:szCs w:val="24"/>
        </w:rPr>
        <w:t xml:space="preserve">LİSANSÜSTÜ EĞİTİM ENSTİTÜSÜ </w:t>
      </w:r>
    </w:p>
    <w:p w14:paraId="4931EDA9" w14:textId="77777777" w:rsidR="006C0056" w:rsidRPr="00CC4B3B" w:rsidRDefault="006C0056" w:rsidP="00F55E86">
      <w:pPr>
        <w:tabs>
          <w:tab w:val="center" w:pos="43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7511A" w14:textId="22E333D2" w:rsidR="003418C9" w:rsidRPr="00CC4B3B" w:rsidRDefault="003F67D3" w:rsidP="00F55E8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commentRangeStart w:id="1"/>
      <w:r w:rsidRPr="003F67D3">
        <w:rPr>
          <w:rFonts w:ascii="Times New Roman" w:hAnsi="Times New Roman" w:cs="Times New Roman"/>
          <w:color w:val="000000"/>
          <w:sz w:val="24"/>
          <w:szCs w:val="24"/>
        </w:rPr>
        <w:t>Adı SOYADI</w:t>
      </w:r>
      <w:r w:rsidR="003418C9" w:rsidRPr="00CC4B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commentRangeEnd w:id="1"/>
      <w:r w:rsidR="00236DB9">
        <w:rPr>
          <w:rStyle w:val="AklamaBavurusu"/>
        </w:rPr>
        <w:commentReference w:id="1"/>
      </w:r>
      <w:r w:rsidR="003418C9" w:rsidRPr="00CC4B3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1174B0">
        <w:rPr>
          <w:rFonts w:ascii="Times New Roman" w:hAnsi="Times New Roman" w:cs="Times New Roman"/>
          <w:color w:val="000000"/>
          <w:sz w:val="24"/>
          <w:szCs w:val="24"/>
        </w:rPr>
        <w:t xml:space="preserve">arafından </w:t>
      </w:r>
      <w:commentRangeStart w:id="2"/>
      <w:r w:rsidR="005B4F98">
        <w:rPr>
          <w:rFonts w:ascii="Times New Roman" w:hAnsi="Times New Roman" w:cs="Times New Roman"/>
          <w:color w:val="000000"/>
          <w:sz w:val="24"/>
          <w:szCs w:val="24"/>
        </w:rPr>
        <w:t xml:space="preserve">Unvanı </w:t>
      </w:r>
      <w:r w:rsidR="005B4F98" w:rsidRPr="003F67D3">
        <w:rPr>
          <w:rFonts w:ascii="Times New Roman" w:hAnsi="Times New Roman" w:cs="Times New Roman"/>
          <w:color w:val="000000"/>
          <w:sz w:val="24"/>
          <w:szCs w:val="24"/>
        </w:rPr>
        <w:t>Adı SOYADI</w:t>
      </w:r>
      <w:r w:rsidR="005B4F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commentRangeEnd w:id="2"/>
      <w:r w:rsidR="005B4F98">
        <w:rPr>
          <w:rStyle w:val="AklamaBavurusu"/>
        </w:rPr>
        <w:commentReference w:id="2"/>
      </w:r>
      <w:r w:rsidR="003418C9" w:rsidRPr="00CC4B3B">
        <w:rPr>
          <w:rFonts w:ascii="Times New Roman" w:hAnsi="Times New Roman" w:cs="Times New Roman"/>
          <w:color w:val="000000"/>
          <w:sz w:val="24"/>
          <w:szCs w:val="24"/>
        </w:rPr>
        <w:t>yönet</w:t>
      </w:r>
      <w:r w:rsidR="001174B0">
        <w:rPr>
          <w:rFonts w:ascii="Times New Roman" w:hAnsi="Times New Roman" w:cs="Times New Roman"/>
          <w:color w:val="000000"/>
          <w:sz w:val="24"/>
          <w:szCs w:val="24"/>
        </w:rPr>
        <w:t>iminde [</w:t>
      </w:r>
      <w:commentRangeStart w:id="3"/>
      <w:r w:rsidR="001174B0">
        <w:rPr>
          <w:rFonts w:ascii="Times New Roman" w:hAnsi="Times New Roman" w:cs="Times New Roman"/>
          <w:color w:val="000000"/>
          <w:sz w:val="24"/>
          <w:szCs w:val="24"/>
        </w:rPr>
        <w:t xml:space="preserve">ve </w:t>
      </w:r>
      <w:r w:rsidR="00236DB9" w:rsidRPr="00CC4B3B">
        <w:rPr>
          <w:rFonts w:ascii="Times New Roman" w:hAnsi="Times New Roman" w:cs="Times New Roman"/>
          <w:color w:val="000000"/>
          <w:sz w:val="24"/>
          <w:szCs w:val="24"/>
        </w:rPr>
        <w:t xml:space="preserve">eğer </w:t>
      </w:r>
      <w:r w:rsidR="00236DB9">
        <w:rPr>
          <w:rFonts w:ascii="Times New Roman" w:hAnsi="Times New Roman" w:cs="Times New Roman"/>
          <w:color w:val="000000"/>
          <w:sz w:val="24"/>
          <w:szCs w:val="24"/>
        </w:rPr>
        <w:t>varsa</w:t>
      </w:r>
      <w:r w:rsidR="00236DB9" w:rsidRPr="00CC4B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8C9" w:rsidRPr="00CC4B3B">
        <w:rPr>
          <w:rFonts w:ascii="Times New Roman" w:hAnsi="Times New Roman" w:cs="Times New Roman"/>
          <w:color w:val="000000"/>
          <w:sz w:val="24"/>
          <w:szCs w:val="24"/>
        </w:rPr>
        <w:t>ikinci danışmanlığında</w:t>
      </w:r>
      <w:commentRangeEnd w:id="3"/>
      <w:r w:rsidR="00236DB9">
        <w:rPr>
          <w:rStyle w:val="AklamaBavurusu"/>
        </w:rPr>
        <w:commentReference w:id="3"/>
      </w:r>
      <w:r w:rsidR="003418C9" w:rsidRPr="00CC4B3B">
        <w:rPr>
          <w:rFonts w:ascii="Times New Roman" w:hAnsi="Times New Roman" w:cs="Times New Roman"/>
          <w:color w:val="000000"/>
          <w:sz w:val="24"/>
          <w:szCs w:val="24"/>
        </w:rPr>
        <w:t xml:space="preserve">] hazırlanan ve </w:t>
      </w:r>
      <w:r w:rsidR="00573CA3">
        <w:rPr>
          <w:rFonts w:ascii="Times New Roman" w:hAnsi="Times New Roman" w:cs="Times New Roman"/>
          <w:b/>
          <w:color w:val="000000"/>
          <w:sz w:val="24"/>
          <w:szCs w:val="24"/>
        </w:rPr>
        <w:t>…</w:t>
      </w:r>
      <w:r w:rsidR="00C359D2" w:rsidRPr="00CC4B3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573CA3">
        <w:rPr>
          <w:rFonts w:ascii="Times New Roman" w:hAnsi="Times New Roman" w:cs="Times New Roman"/>
          <w:b/>
          <w:color w:val="000000"/>
          <w:sz w:val="24"/>
          <w:szCs w:val="24"/>
        </w:rPr>
        <w:t>…</w:t>
      </w:r>
      <w:r w:rsidR="003418C9" w:rsidRPr="00CC4B3B">
        <w:rPr>
          <w:rFonts w:ascii="Times New Roman" w:hAnsi="Times New Roman" w:cs="Times New Roman"/>
          <w:b/>
          <w:sz w:val="24"/>
          <w:szCs w:val="24"/>
        </w:rPr>
        <w:t>/20</w:t>
      </w:r>
      <w:r w:rsidR="00573CA3">
        <w:rPr>
          <w:rFonts w:ascii="Times New Roman" w:hAnsi="Times New Roman" w:cs="Times New Roman"/>
          <w:b/>
          <w:sz w:val="24"/>
          <w:szCs w:val="24"/>
        </w:rPr>
        <w:t>…</w:t>
      </w:r>
      <w:r w:rsidR="003418C9" w:rsidRPr="00CC4B3B">
        <w:rPr>
          <w:rFonts w:ascii="Times New Roman" w:hAnsi="Times New Roman" w:cs="Times New Roman"/>
          <w:sz w:val="24"/>
          <w:szCs w:val="24"/>
        </w:rPr>
        <w:t xml:space="preserve"> tarihinde </w:t>
      </w:r>
      <w:r w:rsidR="003418C9" w:rsidRPr="00CC4B3B">
        <w:rPr>
          <w:rFonts w:ascii="Times New Roman" w:hAnsi="Times New Roman" w:cs="Times New Roman"/>
          <w:color w:val="000000"/>
          <w:sz w:val="24"/>
          <w:szCs w:val="24"/>
        </w:rPr>
        <w:t>aşağıdaki jüri karşısında sunulan “</w:t>
      </w:r>
      <w:commentRangeStart w:id="4"/>
      <w:r w:rsidR="00C359D2" w:rsidRPr="00CC4B3B">
        <w:rPr>
          <w:rFonts w:ascii="Times New Roman" w:hAnsi="Times New Roman" w:cs="Times New Roman"/>
          <w:b/>
          <w:color w:val="000000"/>
          <w:sz w:val="24"/>
          <w:szCs w:val="24"/>
        </w:rPr>
        <w:t>Tezin Adı</w:t>
      </w:r>
      <w:commentRangeEnd w:id="4"/>
      <w:r w:rsidR="005B4F98">
        <w:rPr>
          <w:rStyle w:val="AklamaBavurusu"/>
        </w:rPr>
        <w:commentReference w:id="4"/>
      </w:r>
      <w:r w:rsidR="003418C9" w:rsidRPr="00CC4B3B">
        <w:rPr>
          <w:rFonts w:ascii="Times New Roman" w:hAnsi="Times New Roman" w:cs="Times New Roman"/>
          <w:color w:val="000000"/>
          <w:sz w:val="24"/>
          <w:szCs w:val="24"/>
        </w:rPr>
        <w:t xml:space="preserve">” başlıklı çalışma, Çanakkale </w:t>
      </w:r>
      <w:proofErr w:type="spellStart"/>
      <w:r w:rsidR="003418C9" w:rsidRPr="00CC4B3B">
        <w:rPr>
          <w:rFonts w:ascii="Times New Roman" w:hAnsi="Times New Roman" w:cs="Times New Roman"/>
          <w:color w:val="000000"/>
          <w:sz w:val="24"/>
          <w:szCs w:val="24"/>
        </w:rPr>
        <w:t>Onsekiz</w:t>
      </w:r>
      <w:proofErr w:type="spellEnd"/>
      <w:r w:rsidR="003418C9" w:rsidRPr="00CC4B3B">
        <w:rPr>
          <w:rFonts w:ascii="Times New Roman" w:hAnsi="Times New Roman" w:cs="Times New Roman"/>
          <w:color w:val="000000"/>
          <w:sz w:val="24"/>
          <w:szCs w:val="24"/>
        </w:rPr>
        <w:t xml:space="preserve"> Mart Üniversitesi </w:t>
      </w:r>
      <w:r w:rsidR="003418C9" w:rsidRPr="00CC4B3B">
        <w:rPr>
          <w:rFonts w:ascii="Times New Roman" w:hAnsi="Times New Roman" w:cs="Times New Roman"/>
          <w:bCs/>
          <w:sz w:val="24"/>
          <w:szCs w:val="24"/>
        </w:rPr>
        <w:t>Lisansüstü Eğitim Enstitüsü</w:t>
      </w:r>
      <w:r w:rsidR="003418C9" w:rsidRPr="00CC4B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59D2" w:rsidRPr="00CC4B3B">
        <w:rPr>
          <w:rFonts w:ascii="Times New Roman" w:hAnsi="Times New Roman" w:cs="Times New Roman"/>
          <w:b/>
          <w:color w:val="000000"/>
          <w:sz w:val="24"/>
          <w:szCs w:val="24"/>
        </w:rPr>
        <w:t>……….</w:t>
      </w:r>
      <w:r w:rsidR="003418C9" w:rsidRPr="00CC4B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8C9" w:rsidRPr="00CC4B3B">
        <w:rPr>
          <w:rFonts w:ascii="Times New Roman" w:hAnsi="Times New Roman" w:cs="Times New Roman"/>
          <w:b/>
          <w:color w:val="000000"/>
          <w:sz w:val="24"/>
          <w:szCs w:val="24"/>
        </w:rPr>
        <w:t>Anabilim</w:t>
      </w:r>
      <w:r w:rsidR="00167764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 w:rsidR="00167764">
        <w:rPr>
          <w:rFonts w:ascii="Times New Roman" w:hAnsi="Times New Roman" w:cs="Times New Roman"/>
          <w:b/>
          <w:color w:val="000000"/>
          <w:sz w:val="24"/>
          <w:szCs w:val="24"/>
        </w:rPr>
        <w:t>Anasanat</w:t>
      </w:r>
      <w:proofErr w:type="spellEnd"/>
      <w:r w:rsidR="003418C9" w:rsidRPr="00CC4B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lı</w:t>
      </w:r>
      <w:r w:rsidR="003418C9" w:rsidRPr="00CC4B3B">
        <w:rPr>
          <w:rFonts w:ascii="Times New Roman" w:hAnsi="Times New Roman" w:cs="Times New Roman"/>
          <w:color w:val="000000"/>
          <w:sz w:val="24"/>
          <w:szCs w:val="24"/>
        </w:rPr>
        <w:t xml:space="preserve">’nda </w:t>
      </w:r>
      <w:commentRangeStart w:id="5"/>
      <w:r w:rsidR="003418C9" w:rsidRPr="00CC4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YÜKSEK LİSANS/DOKTORA</w:t>
      </w:r>
      <w:r w:rsidR="00050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SANATTA YETERLİK</w:t>
      </w:r>
      <w:r w:rsidR="003418C9" w:rsidRPr="00CC4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Zİ</w:t>
      </w:r>
      <w:commentRangeEnd w:id="5"/>
      <w:r w:rsidR="005B4F98">
        <w:rPr>
          <w:rStyle w:val="AklamaBavurusu"/>
        </w:rPr>
        <w:commentReference w:id="5"/>
      </w:r>
      <w:r w:rsidR="003418C9" w:rsidRPr="00CC4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18C9" w:rsidRPr="00CC4B3B">
        <w:rPr>
          <w:rFonts w:ascii="Times New Roman" w:hAnsi="Times New Roman" w:cs="Times New Roman"/>
          <w:color w:val="000000"/>
          <w:sz w:val="24"/>
          <w:szCs w:val="24"/>
        </w:rPr>
        <w:t xml:space="preserve">olarak oy birliği/oy çokluğu ile kabul edilmiştir. </w:t>
      </w:r>
    </w:p>
    <w:p w14:paraId="4B6F0AB7" w14:textId="77777777" w:rsidR="003418C9" w:rsidRPr="00CC4B3B" w:rsidRDefault="003418C9" w:rsidP="00F55E8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5FE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E5FE6">
        <w:rPr>
          <w:rFonts w:ascii="Times New Roman" w:hAnsi="Times New Roman" w:cs="Times New Roman"/>
          <w:color w:val="FF0000"/>
          <w:sz w:val="24"/>
          <w:szCs w:val="24"/>
        </w:rPr>
        <w:t>Dikkat! “</w:t>
      </w:r>
      <w:proofErr w:type="gramStart"/>
      <w:r w:rsidRPr="00BE5FE6">
        <w:rPr>
          <w:rFonts w:ascii="Times New Roman" w:hAnsi="Times New Roman" w:cs="Times New Roman"/>
          <w:color w:val="FF0000"/>
          <w:sz w:val="24"/>
          <w:szCs w:val="24"/>
        </w:rPr>
        <w:t>oy</w:t>
      </w:r>
      <w:proofErr w:type="gramEnd"/>
      <w:r w:rsidRPr="00BE5FE6">
        <w:rPr>
          <w:rFonts w:ascii="Times New Roman" w:hAnsi="Times New Roman" w:cs="Times New Roman"/>
          <w:color w:val="FF0000"/>
          <w:sz w:val="24"/>
          <w:szCs w:val="24"/>
        </w:rPr>
        <w:t xml:space="preserve"> birliği/oy çokluğu</w:t>
      </w:r>
      <w:r w:rsidR="00BE5FE6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Pr="00BE5FE6">
        <w:rPr>
          <w:rFonts w:ascii="Times New Roman" w:hAnsi="Times New Roman" w:cs="Times New Roman"/>
          <w:color w:val="FF0000"/>
          <w:sz w:val="24"/>
          <w:szCs w:val="24"/>
        </w:rPr>
        <w:t xml:space="preserve"> ibarelerinden biri silinmelidir</w:t>
      </w:r>
      <w:r w:rsidR="00BE5FE6">
        <w:rPr>
          <w:rFonts w:ascii="Times New Roman" w:hAnsi="Times New Roman" w:cs="Times New Roman"/>
          <w:color w:val="FF0000"/>
          <w:sz w:val="24"/>
          <w:szCs w:val="24"/>
        </w:rPr>
        <w:t>. Bu uyarıyı siliniz.</w:t>
      </w:r>
      <w:r w:rsidRPr="00BE5FE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CC4B3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8"/>
        <w:gridCol w:w="3179"/>
        <w:gridCol w:w="1462"/>
        <w:gridCol w:w="2679"/>
        <w:gridCol w:w="778"/>
      </w:tblGrid>
      <w:tr w:rsidR="003418C9" w:rsidRPr="00CC4B3B" w14:paraId="2A92B662" w14:textId="77777777" w:rsidTr="003418C9">
        <w:trPr>
          <w:trHeight w:val="748"/>
        </w:trPr>
        <w:tc>
          <w:tcPr>
            <w:tcW w:w="397" w:type="pct"/>
            <w:noWrap/>
          </w:tcPr>
          <w:p w14:paraId="7DFAF820" w14:textId="77777777" w:rsidR="003418C9" w:rsidRPr="00CC4B3B" w:rsidRDefault="003418C9" w:rsidP="00F55E86">
            <w:pPr>
              <w:pStyle w:val="WW-NormalWeb1"/>
              <w:spacing w:before="0" w:after="0" w:line="360" w:lineRule="auto"/>
              <w:jc w:val="both"/>
              <w:rPr>
                <w:color w:val="000000"/>
              </w:rPr>
            </w:pPr>
            <w:r w:rsidRPr="00CC4B3B">
              <w:rPr>
                <w:color w:val="FFFFFF" w:themeColor="background1"/>
              </w:rPr>
              <w:t>……</w:t>
            </w:r>
          </w:p>
        </w:tc>
        <w:tc>
          <w:tcPr>
            <w:tcW w:w="1807" w:type="pct"/>
            <w:shd w:val="clear" w:color="auto" w:fill="auto"/>
            <w:noWrap/>
          </w:tcPr>
          <w:p w14:paraId="200DE82D" w14:textId="77777777" w:rsidR="003418C9" w:rsidRPr="00CC4B3B" w:rsidRDefault="00C359D2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  <w:bCs/>
              </w:rPr>
            </w:pPr>
            <w:r w:rsidRPr="00CC4B3B">
              <w:rPr>
                <w:b/>
              </w:rPr>
              <w:t>Jüri Üyeleri</w:t>
            </w:r>
          </w:p>
        </w:tc>
        <w:tc>
          <w:tcPr>
            <w:tcW w:w="831" w:type="pct"/>
            <w:noWrap/>
          </w:tcPr>
          <w:p w14:paraId="5090C643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</w:p>
        </w:tc>
        <w:tc>
          <w:tcPr>
            <w:tcW w:w="1523" w:type="pct"/>
            <w:shd w:val="clear" w:color="auto" w:fill="auto"/>
            <w:noWrap/>
          </w:tcPr>
          <w:p w14:paraId="5D12CFDB" w14:textId="77777777" w:rsidR="003418C9" w:rsidRPr="00CC4B3B" w:rsidRDefault="00C359D2" w:rsidP="00F55E86">
            <w:pPr>
              <w:pStyle w:val="WW-NormalWeb1"/>
              <w:spacing w:before="0" w:after="0" w:line="360" w:lineRule="auto"/>
              <w:jc w:val="center"/>
              <w:rPr>
                <w:b/>
                <w:bCs/>
                <w:color w:val="000000"/>
              </w:rPr>
            </w:pPr>
            <w:r w:rsidRPr="00CC4B3B">
              <w:rPr>
                <w:b/>
                <w:bCs/>
                <w:color w:val="000000"/>
              </w:rPr>
              <w:t>İmza</w:t>
            </w:r>
          </w:p>
        </w:tc>
        <w:tc>
          <w:tcPr>
            <w:tcW w:w="442" w:type="pct"/>
            <w:noWrap/>
          </w:tcPr>
          <w:p w14:paraId="35BCE465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  <w:r w:rsidRPr="00CC4B3B">
              <w:rPr>
                <w:color w:val="FFFFFF" w:themeColor="background1"/>
              </w:rPr>
              <w:t>..…...</w:t>
            </w:r>
          </w:p>
        </w:tc>
      </w:tr>
      <w:tr w:rsidR="003418C9" w:rsidRPr="00CC4B3B" w14:paraId="5DF96245" w14:textId="77777777" w:rsidTr="003418C9">
        <w:trPr>
          <w:trHeight w:val="753"/>
        </w:trPr>
        <w:tc>
          <w:tcPr>
            <w:tcW w:w="397" w:type="pct"/>
            <w:noWrap/>
          </w:tcPr>
          <w:p w14:paraId="596B9036" w14:textId="77777777" w:rsidR="003418C9" w:rsidRPr="00CC4B3B" w:rsidRDefault="003418C9" w:rsidP="00F55E86">
            <w:pPr>
              <w:pStyle w:val="WW-NormalWeb1"/>
              <w:spacing w:before="0" w:after="0" w:line="360" w:lineRule="auto"/>
              <w:jc w:val="both"/>
              <w:rPr>
                <w:color w:val="FFFFFF" w:themeColor="background1"/>
              </w:rPr>
            </w:pPr>
          </w:p>
        </w:tc>
        <w:tc>
          <w:tcPr>
            <w:tcW w:w="1807" w:type="pct"/>
            <w:shd w:val="clear" w:color="auto" w:fill="auto"/>
            <w:noWrap/>
          </w:tcPr>
          <w:p w14:paraId="0E8853D1" w14:textId="6DCAE3D3" w:rsidR="003418C9" w:rsidRPr="00CC4B3B" w:rsidRDefault="00236DB9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  <w:r>
              <w:rPr>
                <w:color w:val="000000"/>
              </w:rPr>
              <w:t>Unvanı</w:t>
            </w:r>
            <w:r w:rsidR="001174B0">
              <w:rPr>
                <w:color w:val="000000"/>
              </w:rPr>
              <w:t xml:space="preserve"> </w:t>
            </w:r>
            <w:r w:rsidR="00390730">
              <w:rPr>
                <w:color w:val="000000"/>
              </w:rPr>
              <w:t>Adı SOYADI</w:t>
            </w:r>
          </w:p>
          <w:p w14:paraId="1F04377E" w14:textId="77777777" w:rsidR="003418C9" w:rsidRPr="00CC4B3B" w:rsidRDefault="001530CE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4B52E6">
              <w:rPr>
                <w:color w:val="000000"/>
              </w:rPr>
              <w:t>Danışman)</w:t>
            </w:r>
          </w:p>
        </w:tc>
        <w:tc>
          <w:tcPr>
            <w:tcW w:w="831" w:type="pct"/>
            <w:noWrap/>
          </w:tcPr>
          <w:p w14:paraId="7FD1A9F2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</w:p>
        </w:tc>
        <w:tc>
          <w:tcPr>
            <w:tcW w:w="1523" w:type="pct"/>
            <w:shd w:val="clear" w:color="auto" w:fill="auto"/>
            <w:noWrap/>
          </w:tcPr>
          <w:p w14:paraId="2971AC91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  <w:r w:rsidRPr="00CC4B3B">
              <w:rPr>
                <w:color w:val="000000"/>
              </w:rPr>
              <w:t>…………………………</w:t>
            </w:r>
          </w:p>
        </w:tc>
        <w:tc>
          <w:tcPr>
            <w:tcW w:w="442" w:type="pct"/>
            <w:noWrap/>
          </w:tcPr>
          <w:p w14:paraId="08F5EFB3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color w:val="FFFFFF" w:themeColor="background1"/>
              </w:rPr>
            </w:pPr>
          </w:p>
        </w:tc>
      </w:tr>
      <w:tr w:rsidR="003418C9" w:rsidRPr="00CC4B3B" w14:paraId="39AD5BFE" w14:textId="77777777" w:rsidTr="003418C9">
        <w:trPr>
          <w:trHeight w:val="778"/>
        </w:trPr>
        <w:tc>
          <w:tcPr>
            <w:tcW w:w="397" w:type="pct"/>
            <w:noWrap/>
          </w:tcPr>
          <w:p w14:paraId="433BCC67" w14:textId="77777777" w:rsidR="003418C9" w:rsidRPr="00CC4B3B" w:rsidRDefault="003418C9" w:rsidP="00F55E86">
            <w:pPr>
              <w:pStyle w:val="WW-NormalWeb1"/>
              <w:spacing w:before="0" w:after="0" w:line="360" w:lineRule="auto"/>
              <w:jc w:val="both"/>
              <w:rPr>
                <w:color w:val="000000"/>
              </w:rPr>
            </w:pPr>
          </w:p>
        </w:tc>
        <w:tc>
          <w:tcPr>
            <w:tcW w:w="1807" w:type="pct"/>
            <w:shd w:val="clear" w:color="auto" w:fill="auto"/>
            <w:noWrap/>
          </w:tcPr>
          <w:p w14:paraId="681D755D" w14:textId="1443828F" w:rsidR="003418C9" w:rsidRPr="00CC4B3B" w:rsidRDefault="00236DB9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  <w:r>
              <w:rPr>
                <w:color w:val="000000"/>
              </w:rPr>
              <w:t>Unvanı</w:t>
            </w:r>
            <w:r w:rsidR="001174B0">
              <w:rPr>
                <w:color w:val="000000"/>
              </w:rPr>
              <w:t xml:space="preserve"> </w:t>
            </w:r>
            <w:r w:rsidR="00390730">
              <w:rPr>
                <w:color w:val="000000"/>
              </w:rPr>
              <w:t>Adı SOYADI</w:t>
            </w:r>
          </w:p>
          <w:p w14:paraId="4D2C6AD8" w14:textId="77777777" w:rsidR="003418C9" w:rsidRPr="00CC4B3B" w:rsidRDefault="003418C9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831" w:type="pct"/>
            <w:noWrap/>
          </w:tcPr>
          <w:p w14:paraId="3C0BB630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</w:p>
        </w:tc>
        <w:tc>
          <w:tcPr>
            <w:tcW w:w="1523" w:type="pct"/>
            <w:shd w:val="clear" w:color="auto" w:fill="auto"/>
            <w:noWrap/>
          </w:tcPr>
          <w:p w14:paraId="2859217C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  <w:r w:rsidRPr="00CC4B3B">
              <w:rPr>
                <w:color w:val="000000"/>
              </w:rPr>
              <w:t>…………………………</w:t>
            </w:r>
          </w:p>
        </w:tc>
        <w:tc>
          <w:tcPr>
            <w:tcW w:w="442" w:type="pct"/>
            <w:noWrap/>
          </w:tcPr>
          <w:p w14:paraId="7E6667E9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</w:p>
        </w:tc>
      </w:tr>
      <w:tr w:rsidR="003418C9" w:rsidRPr="00CC4B3B" w14:paraId="4640530E" w14:textId="77777777" w:rsidTr="003418C9">
        <w:trPr>
          <w:trHeight w:val="663"/>
        </w:trPr>
        <w:tc>
          <w:tcPr>
            <w:tcW w:w="397" w:type="pct"/>
            <w:noWrap/>
          </w:tcPr>
          <w:p w14:paraId="4AAEECF9" w14:textId="77777777" w:rsidR="003418C9" w:rsidRPr="00CC4B3B" w:rsidRDefault="003418C9" w:rsidP="00F55E86">
            <w:pPr>
              <w:pStyle w:val="WW-NormalWeb1"/>
              <w:spacing w:before="0" w:after="0" w:line="360" w:lineRule="auto"/>
              <w:jc w:val="both"/>
              <w:rPr>
                <w:color w:val="000000"/>
              </w:rPr>
            </w:pPr>
          </w:p>
        </w:tc>
        <w:tc>
          <w:tcPr>
            <w:tcW w:w="1807" w:type="pct"/>
            <w:shd w:val="clear" w:color="auto" w:fill="auto"/>
            <w:noWrap/>
          </w:tcPr>
          <w:p w14:paraId="33C5F429" w14:textId="1920E2D1" w:rsidR="003418C9" w:rsidRPr="00CC4B3B" w:rsidRDefault="00236DB9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Unvanı </w:t>
            </w:r>
            <w:r w:rsidR="00390730">
              <w:rPr>
                <w:color w:val="000000"/>
              </w:rPr>
              <w:t>Adı SOYADI</w:t>
            </w:r>
          </w:p>
          <w:p w14:paraId="4C348B5B" w14:textId="77777777" w:rsidR="003418C9" w:rsidRPr="00CC4B3B" w:rsidRDefault="003418C9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831" w:type="pct"/>
            <w:noWrap/>
          </w:tcPr>
          <w:p w14:paraId="16D30052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</w:p>
        </w:tc>
        <w:tc>
          <w:tcPr>
            <w:tcW w:w="1523" w:type="pct"/>
            <w:shd w:val="clear" w:color="auto" w:fill="auto"/>
            <w:noWrap/>
          </w:tcPr>
          <w:p w14:paraId="37C01099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  <w:r w:rsidRPr="00CC4B3B">
              <w:rPr>
                <w:color w:val="000000"/>
              </w:rPr>
              <w:t>………………………….</w:t>
            </w:r>
          </w:p>
        </w:tc>
        <w:tc>
          <w:tcPr>
            <w:tcW w:w="442" w:type="pct"/>
            <w:noWrap/>
          </w:tcPr>
          <w:p w14:paraId="5E498A02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</w:p>
        </w:tc>
      </w:tr>
      <w:tr w:rsidR="003418C9" w:rsidRPr="00CC4B3B" w14:paraId="51BE0407" w14:textId="77777777" w:rsidTr="003418C9">
        <w:trPr>
          <w:trHeight w:val="689"/>
        </w:trPr>
        <w:tc>
          <w:tcPr>
            <w:tcW w:w="397" w:type="pct"/>
            <w:noWrap/>
          </w:tcPr>
          <w:p w14:paraId="2CBF223E" w14:textId="77777777" w:rsidR="003418C9" w:rsidRPr="00CC4B3B" w:rsidRDefault="003418C9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1807" w:type="pct"/>
            <w:shd w:val="clear" w:color="auto" w:fill="auto"/>
            <w:noWrap/>
          </w:tcPr>
          <w:p w14:paraId="3B917C6A" w14:textId="77777777" w:rsidR="003418C9" w:rsidRPr="00CC4B3B" w:rsidRDefault="003418C9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831" w:type="pct"/>
            <w:noWrap/>
          </w:tcPr>
          <w:p w14:paraId="575ECAD2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523" w:type="pct"/>
            <w:shd w:val="clear" w:color="auto" w:fill="auto"/>
            <w:noWrap/>
          </w:tcPr>
          <w:p w14:paraId="6A97ABBC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442" w:type="pct"/>
            <w:noWrap/>
          </w:tcPr>
          <w:p w14:paraId="57A43625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</w:tr>
      <w:tr w:rsidR="003418C9" w:rsidRPr="00CC4B3B" w14:paraId="19FAC226" w14:textId="77777777" w:rsidTr="003418C9">
        <w:trPr>
          <w:trHeight w:val="698"/>
        </w:trPr>
        <w:tc>
          <w:tcPr>
            <w:tcW w:w="397" w:type="pct"/>
            <w:noWrap/>
          </w:tcPr>
          <w:p w14:paraId="01AD718A" w14:textId="77777777" w:rsidR="003418C9" w:rsidRPr="00CC4B3B" w:rsidRDefault="003418C9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1807" w:type="pct"/>
            <w:shd w:val="clear" w:color="auto" w:fill="auto"/>
            <w:noWrap/>
          </w:tcPr>
          <w:p w14:paraId="75E96B4F" w14:textId="77777777" w:rsidR="003418C9" w:rsidRPr="00CC4B3B" w:rsidRDefault="003418C9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831" w:type="pct"/>
            <w:noWrap/>
          </w:tcPr>
          <w:p w14:paraId="16C6AE0A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523" w:type="pct"/>
            <w:shd w:val="clear" w:color="auto" w:fill="auto"/>
            <w:noWrap/>
          </w:tcPr>
          <w:p w14:paraId="5F0F753F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442" w:type="pct"/>
            <w:noWrap/>
          </w:tcPr>
          <w:p w14:paraId="6F11D3E4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</w:tr>
    </w:tbl>
    <w:p w14:paraId="43F6EA12" w14:textId="77777777" w:rsidR="003418C9" w:rsidRPr="00CC4B3B" w:rsidRDefault="003418C9" w:rsidP="00F55E86">
      <w:pPr>
        <w:pStyle w:val="WW-NormalWeb1"/>
        <w:spacing w:before="0" w:after="0" w:line="360" w:lineRule="auto"/>
        <w:jc w:val="both"/>
        <w:rPr>
          <w:color w:val="000000"/>
        </w:rPr>
      </w:pPr>
      <w:r w:rsidRPr="00CC4B3B">
        <w:rPr>
          <w:color w:val="000000"/>
        </w:rPr>
        <w:tab/>
      </w:r>
      <w:r w:rsidRPr="00CC4B3B">
        <w:rPr>
          <w:color w:val="000000"/>
        </w:rPr>
        <w:tab/>
      </w:r>
      <w:r w:rsidRPr="00CC4B3B">
        <w:rPr>
          <w:color w:val="000000"/>
        </w:rPr>
        <w:tab/>
      </w:r>
    </w:p>
    <w:tbl>
      <w:tblPr>
        <w:tblW w:w="3311" w:type="pct"/>
        <w:tblLook w:val="04A0" w:firstRow="1" w:lastRow="0" w:firstColumn="1" w:lastColumn="0" w:noHBand="0" w:noVBand="1"/>
      </w:tblPr>
      <w:tblGrid>
        <w:gridCol w:w="655"/>
        <w:gridCol w:w="2325"/>
        <w:gridCol w:w="2845"/>
      </w:tblGrid>
      <w:tr w:rsidR="00C359D2" w:rsidRPr="00CC4B3B" w14:paraId="7832958F" w14:textId="77777777" w:rsidTr="00C359D2">
        <w:trPr>
          <w:trHeight w:val="425"/>
        </w:trPr>
        <w:tc>
          <w:tcPr>
            <w:tcW w:w="562" w:type="pct"/>
            <w:noWrap/>
          </w:tcPr>
          <w:p w14:paraId="727E8C34" w14:textId="77777777" w:rsidR="00C359D2" w:rsidRPr="00CC4B3B" w:rsidRDefault="00C359D2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1996" w:type="pct"/>
            <w:shd w:val="clear" w:color="auto" w:fill="auto"/>
            <w:noWrap/>
          </w:tcPr>
          <w:p w14:paraId="7BD594A8" w14:textId="77777777" w:rsidR="00C359D2" w:rsidRPr="00CC4B3B" w:rsidRDefault="00C359D2" w:rsidP="00F55E86">
            <w:pPr>
              <w:pStyle w:val="Default"/>
              <w:widowControl w:val="0"/>
              <w:suppressAutoHyphens/>
              <w:spacing w:line="360" w:lineRule="auto"/>
              <w:jc w:val="both"/>
            </w:pPr>
            <w:r w:rsidRPr="00CC4B3B">
              <w:t>Tez No</w:t>
            </w:r>
          </w:p>
        </w:tc>
        <w:tc>
          <w:tcPr>
            <w:tcW w:w="2442" w:type="pct"/>
            <w:noWrap/>
          </w:tcPr>
          <w:p w14:paraId="4BB4F548" w14:textId="77777777" w:rsidR="00C359D2" w:rsidRPr="00CC4B3B" w:rsidRDefault="00C359D2" w:rsidP="00F55E86">
            <w:pPr>
              <w:pStyle w:val="WW-NormalWeb1"/>
              <w:spacing w:before="0" w:after="0" w:line="360" w:lineRule="auto"/>
              <w:rPr>
                <w:bCs/>
                <w:color w:val="000000"/>
              </w:rPr>
            </w:pPr>
            <w:r w:rsidRPr="00CC4B3B">
              <w:rPr>
                <w:bCs/>
                <w:color w:val="000000"/>
              </w:rPr>
              <w:t xml:space="preserve">: </w:t>
            </w:r>
            <w:commentRangeStart w:id="6"/>
            <w:r w:rsidRPr="00CC4B3B">
              <w:rPr>
                <w:bCs/>
                <w:color w:val="000000"/>
              </w:rPr>
              <w:t>……..</w:t>
            </w:r>
            <w:commentRangeEnd w:id="6"/>
            <w:r w:rsidR="005B4F98">
              <w:rPr>
                <w:rStyle w:val="AklamaBavurusu"/>
                <w:rFonts w:asciiTheme="minorHAnsi" w:eastAsiaTheme="minorHAnsi" w:hAnsiTheme="minorHAnsi" w:cstheme="minorBidi"/>
                <w:lang w:eastAsia="en-US"/>
              </w:rPr>
              <w:commentReference w:id="6"/>
            </w:r>
          </w:p>
        </w:tc>
      </w:tr>
      <w:tr w:rsidR="00C359D2" w:rsidRPr="00CC4B3B" w14:paraId="54024E04" w14:textId="77777777" w:rsidTr="00B82B86">
        <w:trPr>
          <w:trHeight w:val="451"/>
        </w:trPr>
        <w:tc>
          <w:tcPr>
            <w:tcW w:w="562" w:type="pct"/>
            <w:noWrap/>
          </w:tcPr>
          <w:p w14:paraId="47A076F3" w14:textId="77777777" w:rsidR="00C359D2" w:rsidRPr="00CC4B3B" w:rsidRDefault="00C359D2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1996" w:type="pct"/>
            <w:shd w:val="clear" w:color="auto" w:fill="auto"/>
            <w:noWrap/>
          </w:tcPr>
          <w:p w14:paraId="7200269C" w14:textId="77777777" w:rsidR="00C359D2" w:rsidRPr="00CC4B3B" w:rsidRDefault="00C359D2" w:rsidP="00F55E86">
            <w:pPr>
              <w:pStyle w:val="Default"/>
              <w:widowControl w:val="0"/>
              <w:suppressAutoHyphens/>
              <w:spacing w:line="360" w:lineRule="auto"/>
              <w:jc w:val="both"/>
            </w:pPr>
            <w:r w:rsidRPr="00CC4B3B">
              <w:t>Tez Savunma Tarihi</w:t>
            </w:r>
          </w:p>
        </w:tc>
        <w:tc>
          <w:tcPr>
            <w:tcW w:w="2442" w:type="pct"/>
            <w:noWrap/>
          </w:tcPr>
          <w:p w14:paraId="0AD622D0" w14:textId="0072CCC2" w:rsidR="00C359D2" w:rsidRPr="00CC4B3B" w:rsidRDefault="00C359D2" w:rsidP="00F55E86">
            <w:pPr>
              <w:pStyle w:val="WW-NormalWeb1"/>
              <w:spacing w:before="0" w:after="0" w:line="360" w:lineRule="auto"/>
              <w:rPr>
                <w:bCs/>
                <w:color w:val="000000"/>
              </w:rPr>
            </w:pPr>
            <w:proofErr w:type="gramStart"/>
            <w:r w:rsidRPr="00CC4B3B">
              <w:rPr>
                <w:bCs/>
                <w:color w:val="000000"/>
              </w:rPr>
              <w:t>: ..</w:t>
            </w:r>
            <w:proofErr w:type="gramEnd"/>
            <w:r w:rsidRPr="00CC4B3B">
              <w:rPr>
                <w:bCs/>
                <w:color w:val="000000"/>
              </w:rPr>
              <w:t>/../20..</w:t>
            </w:r>
          </w:p>
        </w:tc>
      </w:tr>
    </w:tbl>
    <w:p w14:paraId="7777E217" w14:textId="77777777" w:rsidR="006C0056" w:rsidRPr="00CC4B3B" w:rsidRDefault="006C0056" w:rsidP="00F55E86">
      <w:pPr>
        <w:tabs>
          <w:tab w:val="center" w:pos="43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2"/>
        <w:gridCol w:w="2953"/>
        <w:gridCol w:w="1236"/>
        <w:gridCol w:w="3582"/>
        <w:gridCol w:w="553"/>
      </w:tblGrid>
      <w:tr w:rsidR="00C359D2" w:rsidRPr="00CC4B3B" w14:paraId="30C8D408" w14:textId="77777777" w:rsidTr="00771738">
        <w:trPr>
          <w:trHeight w:val="583"/>
        </w:trPr>
        <w:tc>
          <w:tcPr>
            <w:tcW w:w="397" w:type="pct"/>
            <w:noWrap/>
          </w:tcPr>
          <w:p w14:paraId="4D29891C" w14:textId="77777777" w:rsidR="00C359D2" w:rsidRPr="00CC4B3B" w:rsidRDefault="00C359D2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1807" w:type="pct"/>
            <w:shd w:val="clear" w:color="auto" w:fill="auto"/>
            <w:noWrap/>
          </w:tcPr>
          <w:p w14:paraId="4D7DE1A5" w14:textId="77777777" w:rsidR="00C359D2" w:rsidRPr="00CC4B3B" w:rsidRDefault="00C359D2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  <w:p w14:paraId="7146550C" w14:textId="77777777" w:rsidR="00424E93" w:rsidRPr="00CC4B3B" w:rsidRDefault="00424E93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831" w:type="pct"/>
            <w:noWrap/>
          </w:tcPr>
          <w:p w14:paraId="3239B2F5" w14:textId="77777777" w:rsidR="00C359D2" w:rsidRPr="00CC4B3B" w:rsidRDefault="00C359D2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523" w:type="pct"/>
            <w:shd w:val="clear" w:color="auto" w:fill="auto"/>
            <w:noWrap/>
          </w:tcPr>
          <w:p w14:paraId="6A9335BF" w14:textId="77777777" w:rsidR="00424E93" w:rsidRPr="00CC4B3B" w:rsidRDefault="00771738" w:rsidP="00F55E86">
            <w:pPr>
              <w:pStyle w:val="WW-NormalWeb1"/>
              <w:spacing w:before="0" w:after="0" w:line="360" w:lineRule="auto"/>
              <w:rPr>
                <w:bCs/>
                <w:color w:val="000000"/>
              </w:rPr>
            </w:pPr>
            <w:r w:rsidRPr="00CC4B3B">
              <w:rPr>
                <w:bCs/>
                <w:color w:val="000000"/>
              </w:rPr>
              <w:t xml:space="preserve">  </w:t>
            </w:r>
          </w:p>
          <w:p w14:paraId="2C81CAF0" w14:textId="7A0B3CF0" w:rsidR="00C359D2" w:rsidRPr="00CC4B3B" w:rsidRDefault="00771738" w:rsidP="00F55E86">
            <w:pPr>
              <w:pStyle w:val="WW-NormalWeb1"/>
              <w:spacing w:before="0" w:after="0" w:line="360" w:lineRule="auto"/>
              <w:rPr>
                <w:bCs/>
                <w:color w:val="000000"/>
              </w:rPr>
            </w:pPr>
            <w:r w:rsidRPr="00CC4B3B">
              <w:rPr>
                <w:bCs/>
                <w:color w:val="000000"/>
              </w:rPr>
              <w:t xml:space="preserve"> </w:t>
            </w:r>
            <w:r w:rsidR="00FC2B04">
              <w:rPr>
                <w:bCs/>
                <w:color w:val="000000"/>
              </w:rPr>
              <w:t xml:space="preserve">       </w:t>
            </w:r>
            <w:r w:rsidRPr="00CC4B3B">
              <w:rPr>
                <w:bCs/>
                <w:color w:val="000000"/>
              </w:rPr>
              <w:t>………………………</w:t>
            </w:r>
            <w:r w:rsidR="00424E93" w:rsidRPr="00CC4B3B">
              <w:rPr>
                <w:bCs/>
                <w:color w:val="000000"/>
              </w:rPr>
              <w:t>…</w:t>
            </w:r>
          </w:p>
        </w:tc>
        <w:tc>
          <w:tcPr>
            <w:tcW w:w="442" w:type="pct"/>
            <w:noWrap/>
          </w:tcPr>
          <w:p w14:paraId="0A5317E8" w14:textId="77777777" w:rsidR="00C359D2" w:rsidRPr="00CC4B3B" w:rsidRDefault="00C359D2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</w:tr>
      <w:tr w:rsidR="00C359D2" w:rsidRPr="00CC4B3B" w14:paraId="5DD7FFD1" w14:textId="77777777" w:rsidTr="00B82B86">
        <w:trPr>
          <w:trHeight w:val="389"/>
        </w:trPr>
        <w:tc>
          <w:tcPr>
            <w:tcW w:w="397" w:type="pct"/>
            <w:noWrap/>
          </w:tcPr>
          <w:p w14:paraId="237B0BF4" w14:textId="77777777" w:rsidR="00C359D2" w:rsidRPr="00CC4B3B" w:rsidRDefault="00C359D2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1807" w:type="pct"/>
            <w:shd w:val="clear" w:color="auto" w:fill="auto"/>
            <w:noWrap/>
          </w:tcPr>
          <w:p w14:paraId="42864956" w14:textId="77777777" w:rsidR="00424E93" w:rsidRPr="00CC4B3B" w:rsidRDefault="00424E93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831" w:type="pct"/>
            <w:noWrap/>
          </w:tcPr>
          <w:p w14:paraId="34B83CD6" w14:textId="77777777" w:rsidR="00C359D2" w:rsidRPr="00CC4B3B" w:rsidRDefault="00C359D2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523" w:type="pct"/>
            <w:shd w:val="clear" w:color="auto" w:fill="auto"/>
            <w:noWrap/>
          </w:tcPr>
          <w:p w14:paraId="1B02BA5B" w14:textId="44330393" w:rsidR="00C359D2" w:rsidRPr="00CC4B3B" w:rsidRDefault="001174B0" w:rsidP="00F55E86">
            <w:pPr>
              <w:pStyle w:val="WW-NormalWeb1"/>
              <w:spacing w:before="0" w:after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6E5EE3">
              <w:rPr>
                <w:color w:val="000000"/>
              </w:rPr>
              <w:t>Prof</w:t>
            </w:r>
            <w:r w:rsidR="00236DB9">
              <w:rPr>
                <w:color w:val="000000"/>
              </w:rPr>
              <w:t xml:space="preserve">. Dr. </w:t>
            </w:r>
            <w:r w:rsidR="006E5EE3">
              <w:rPr>
                <w:color w:val="000000"/>
              </w:rPr>
              <w:t xml:space="preserve">Ahmet </w:t>
            </w:r>
            <w:r w:rsidR="00FC2B04">
              <w:rPr>
                <w:color w:val="000000"/>
              </w:rPr>
              <w:t xml:space="preserve">Evren </w:t>
            </w:r>
            <w:r w:rsidR="006E5EE3">
              <w:rPr>
                <w:color w:val="000000"/>
              </w:rPr>
              <w:t>ERGİNAL</w:t>
            </w:r>
          </w:p>
        </w:tc>
        <w:tc>
          <w:tcPr>
            <w:tcW w:w="442" w:type="pct"/>
            <w:noWrap/>
          </w:tcPr>
          <w:p w14:paraId="52B3FC04" w14:textId="77777777" w:rsidR="00C359D2" w:rsidRPr="00CC4B3B" w:rsidRDefault="00C359D2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</w:tr>
      <w:tr w:rsidR="00771738" w:rsidRPr="00CC4B3B" w14:paraId="0729716B" w14:textId="77777777" w:rsidTr="00B82B86">
        <w:trPr>
          <w:trHeight w:val="426"/>
        </w:trPr>
        <w:tc>
          <w:tcPr>
            <w:tcW w:w="397" w:type="pct"/>
            <w:noWrap/>
          </w:tcPr>
          <w:p w14:paraId="427DD103" w14:textId="77777777" w:rsidR="00771738" w:rsidRPr="00CC4B3B" w:rsidRDefault="00771738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1807" w:type="pct"/>
            <w:shd w:val="clear" w:color="auto" w:fill="auto"/>
            <w:noWrap/>
          </w:tcPr>
          <w:p w14:paraId="6FC842FE" w14:textId="77777777" w:rsidR="00771738" w:rsidRPr="00CC4B3B" w:rsidRDefault="00771738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831" w:type="pct"/>
            <w:noWrap/>
          </w:tcPr>
          <w:p w14:paraId="70BF017B" w14:textId="77777777" w:rsidR="00771738" w:rsidRPr="00CC4B3B" w:rsidRDefault="00771738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523" w:type="pct"/>
            <w:shd w:val="clear" w:color="auto" w:fill="auto"/>
            <w:noWrap/>
          </w:tcPr>
          <w:p w14:paraId="6AA8CB95" w14:textId="77777777" w:rsidR="00771738" w:rsidRPr="00CC4B3B" w:rsidRDefault="00771738" w:rsidP="00F55E86">
            <w:pPr>
              <w:pStyle w:val="WW-NormalWeb1"/>
              <w:spacing w:before="0" w:after="0" w:line="360" w:lineRule="auto"/>
              <w:jc w:val="center"/>
              <w:rPr>
                <w:bCs/>
                <w:color w:val="000000"/>
              </w:rPr>
            </w:pPr>
            <w:r w:rsidRPr="00CC4B3B">
              <w:rPr>
                <w:bCs/>
                <w:color w:val="000000"/>
              </w:rPr>
              <w:t>Enstitü Müdürü</w:t>
            </w:r>
          </w:p>
        </w:tc>
        <w:tc>
          <w:tcPr>
            <w:tcW w:w="442" w:type="pct"/>
            <w:noWrap/>
          </w:tcPr>
          <w:p w14:paraId="689715BA" w14:textId="77777777" w:rsidR="00771738" w:rsidRPr="00CC4B3B" w:rsidRDefault="00771738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</w:tr>
      <w:tr w:rsidR="00B82B86" w:rsidRPr="00CC4B3B" w14:paraId="3C875E6A" w14:textId="77777777" w:rsidTr="00B82B86">
        <w:trPr>
          <w:trHeight w:val="284"/>
        </w:trPr>
        <w:tc>
          <w:tcPr>
            <w:tcW w:w="397" w:type="pct"/>
            <w:noWrap/>
          </w:tcPr>
          <w:p w14:paraId="5BF0B81D" w14:textId="77777777" w:rsidR="00B82B86" w:rsidRPr="00CC4B3B" w:rsidRDefault="00B82B86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1807" w:type="pct"/>
            <w:shd w:val="clear" w:color="auto" w:fill="auto"/>
            <w:noWrap/>
          </w:tcPr>
          <w:p w14:paraId="3CD40AC0" w14:textId="77777777" w:rsidR="00B82B86" w:rsidRPr="00CC4B3B" w:rsidRDefault="00B82B86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831" w:type="pct"/>
            <w:noWrap/>
          </w:tcPr>
          <w:p w14:paraId="2DAD35E7" w14:textId="77777777" w:rsidR="00B82B86" w:rsidRPr="00CC4B3B" w:rsidRDefault="00B82B86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523" w:type="pct"/>
            <w:shd w:val="clear" w:color="auto" w:fill="auto"/>
            <w:noWrap/>
          </w:tcPr>
          <w:p w14:paraId="68F9A3B3" w14:textId="77777777" w:rsidR="00424E93" w:rsidRPr="00CC4B3B" w:rsidRDefault="00424E93" w:rsidP="00F55E86">
            <w:pPr>
              <w:pStyle w:val="WW-NormalWeb1"/>
              <w:spacing w:before="0" w:after="0" w:line="360" w:lineRule="auto"/>
              <w:jc w:val="center"/>
              <w:rPr>
                <w:bCs/>
                <w:color w:val="000000"/>
              </w:rPr>
            </w:pPr>
          </w:p>
          <w:p w14:paraId="4C0A007D" w14:textId="77777777" w:rsidR="00B82B86" w:rsidRPr="00CC4B3B" w:rsidRDefault="00B82B86" w:rsidP="00F55E86">
            <w:pPr>
              <w:pStyle w:val="WW-NormalWeb1"/>
              <w:spacing w:before="0" w:after="0" w:line="360" w:lineRule="auto"/>
              <w:jc w:val="center"/>
              <w:rPr>
                <w:bCs/>
                <w:color w:val="000000"/>
              </w:rPr>
            </w:pPr>
            <w:proofErr w:type="gramStart"/>
            <w:r w:rsidRPr="00CC4B3B">
              <w:rPr>
                <w:bCs/>
                <w:color w:val="000000"/>
              </w:rPr>
              <w:t>..</w:t>
            </w:r>
            <w:proofErr w:type="gramEnd"/>
            <w:r w:rsidRPr="00CC4B3B">
              <w:rPr>
                <w:bCs/>
                <w:color w:val="000000"/>
              </w:rPr>
              <w:t>/../20..</w:t>
            </w:r>
          </w:p>
        </w:tc>
        <w:tc>
          <w:tcPr>
            <w:tcW w:w="442" w:type="pct"/>
            <w:noWrap/>
          </w:tcPr>
          <w:p w14:paraId="36C19BEB" w14:textId="77777777" w:rsidR="00B82B86" w:rsidRPr="00CC4B3B" w:rsidRDefault="00B82B86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</w:tr>
    </w:tbl>
    <w:p w14:paraId="2633619A" w14:textId="77777777" w:rsidR="00ED0817" w:rsidRPr="00CC4B3B" w:rsidRDefault="00ED0817" w:rsidP="00080E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D0817" w:rsidRPr="00CC4B3B" w:rsidSect="00080EDB">
      <w:footerReference w:type="default" r:id="rId14"/>
      <w:pgSz w:w="11906" w:h="16838"/>
      <w:pgMar w:top="1699" w:right="1411" w:bottom="1411" w:left="1699" w:header="1134" w:footer="708" w:gutter="0"/>
      <w:pgNumType w:fmt="lowerRoman"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ray ÇALIŞIR" w:date="2021-08-06T11:04:00Z" w:initials="EÇ">
    <w:p w14:paraId="759D6709" w14:textId="0FDE6896" w:rsidR="003A6E8D" w:rsidRDefault="003A6E8D">
      <w:pPr>
        <w:pStyle w:val="AklamaMetni"/>
      </w:pPr>
      <w:r>
        <w:rPr>
          <w:rStyle w:val="AklamaBavurusu"/>
        </w:rPr>
        <w:annotationRef/>
      </w:r>
      <w:r>
        <w:t>Tez Onay Formunu aşağıda yer alan açıklamaları dikkate alarak doldurunuz. Formu doldurduktan sonra çıktı almadan önce açıklamaları siliniz.</w:t>
      </w:r>
    </w:p>
  </w:comment>
  <w:comment w:id="1" w:author="Eray ÇALIŞIR" w:date="2021-08-06T10:44:00Z" w:initials="EÇ">
    <w:p w14:paraId="4D864A13" w14:textId="5B0F7BC3" w:rsidR="00236DB9" w:rsidRDefault="00236DB9">
      <w:pPr>
        <w:pStyle w:val="AklamaMetni"/>
      </w:pPr>
      <w:r>
        <w:rPr>
          <w:rStyle w:val="AklamaBavurusu"/>
        </w:rPr>
        <w:annotationRef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 alana </w:t>
      </w:r>
      <w:r w:rsidR="005B4F98">
        <w:t>Ö</w:t>
      </w:r>
      <w:r>
        <w:t>ğrencinin Adı SOYADI yazılacaktır.</w:t>
      </w:r>
    </w:p>
  </w:comment>
  <w:comment w:id="2" w:author="Eray ÇALIŞIR" w:date="2021-08-06T10:53:00Z" w:initials="EÇ">
    <w:p w14:paraId="0147BD42" w14:textId="0D050FAD" w:rsidR="005B4F98" w:rsidRDefault="005B4F98">
      <w:pPr>
        <w:pStyle w:val="AklamaMetni"/>
      </w:pPr>
      <w:r>
        <w:rPr>
          <w:rStyle w:val="AklamaBavurusu"/>
        </w:rPr>
        <w:annotationRef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 alana Tez Danışmanının Unvanı </w:t>
      </w:r>
      <w:r w:rsidRPr="003F67D3">
        <w:rPr>
          <w:rFonts w:ascii="Times New Roman" w:hAnsi="Times New Roman" w:cs="Times New Roman"/>
          <w:color w:val="000000"/>
          <w:sz w:val="24"/>
          <w:szCs w:val="24"/>
        </w:rPr>
        <w:t>Adı SOYA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azılacaktır.</w:t>
      </w:r>
    </w:p>
  </w:comment>
  <w:comment w:id="3" w:author="Eray ÇALIŞIR" w:date="2021-08-06T10:46:00Z" w:initials="EÇ">
    <w:p w14:paraId="13252810" w14:textId="4CD571C2" w:rsidR="00236DB9" w:rsidRDefault="00236DB9">
      <w:pPr>
        <w:pStyle w:val="AklamaMetni"/>
      </w:pPr>
      <w:r>
        <w:rPr>
          <w:rStyle w:val="AklamaBavurusu"/>
        </w:rPr>
        <w:annotationRef/>
      </w:r>
      <w:r>
        <w:t xml:space="preserve">Bu alana </w:t>
      </w:r>
      <w:r w:rsidR="005B4F98">
        <w:t>e</w:t>
      </w:r>
      <w:r>
        <w:t xml:space="preserve">ğer varsa İkinci Tez Danışmanını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nvanı </w:t>
      </w:r>
      <w:r w:rsidRPr="003F67D3">
        <w:rPr>
          <w:rFonts w:ascii="Times New Roman" w:hAnsi="Times New Roman" w:cs="Times New Roman"/>
          <w:color w:val="000000"/>
          <w:sz w:val="24"/>
          <w:szCs w:val="24"/>
        </w:rPr>
        <w:t>Adı SOYA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azılacaktır. Eğer </w:t>
      </w:r>
      <w:r>
        <w:t xml:space="preserve">İkinci Tez Danışmanı </w:t>
      </w:r>
      <w:r>
        <w:rPr>
          <w:rFonts w:ascii="Times New Roman" w:hAnsi="Times New Roman" w:cs="Times New Roman"/>
          <w:color w:val="000000"/>
          <w:sz w:val="24"/>
          <w:szCs w:val="24"/>
        </w:rPr>
        <w:t>yoksa köşeli parantez silinecektir.</w:t>
      </w:r>
    </w:p>
  </w:comment>
  <w:comment w:id="4" w:author="Eray ÇALIŞIR" w:date="2021-08-06T10:48:00Z" w:initials="EÇ">
    <w:p w14:paraId="3379F6FE" w14:textId="5332E8AE" w:rsidR="005B4F98" w:rsidRDefault="005B4F98">
      <w:pPr>
        <w:pStyle w:val="AklamaMetni"/>
      </w:pPr>
      <w:r>
        <w:rPr>
          <w:rStyle w:val="AklamaBavurusu"/>
        </w:rPr>
        <w:annotationRef/>
      </w:r>
      <w:r>
        <w:t>Bu alana tezin başlığı yazılacaktır.</w:t>
      </w:r>
    </w:p>
  </w:comment>
  <w:comment w:id="5" w:author="Eray ÇALIŞIR" w:date="2021-08-06T10:49:00Z" w:initials="EÇ">
    <w:p w14:paraId="6315436F" w14:textId="2D881440" w:rsidR="005B4F98" w:rsidRDefault="005B4F98">
      <w:pPr>
        <w:pStyle w:val="AklamaMetni"/>
      </w:pPr>
      <w:r>
        <w:rPr>
          <w:rStyle w:val="AklamaBavurusu"/>
        </w:rPr>
        <w:annotationRef/>
      </w:r>
      <w:r>
        <w:t xml:space="preserve">Bu alanda </w:t>
      </w:r>
      <w:r w:rsidR="003A6E8D">
        <w:t xml:space="preserve">yalnızca öğrencinin </w:t>
      </w:r>
      <w:r>
        <w:t>öğrenim seviyesi yazılı olacak, diğerleri ise silinecektir.</w:t>
      </w:r>
    </w:p>
  </w:comment>
  <w:comment w:id="6" w:author="Eray ÇALIŞIR" w:date="2021-08-06T10:52:00Z" w:initials="EÇ">
    <w:p w14:paraId="43064CA9" w14:textId="35DED325" w:rsidR="005B4F98" w:rsidRDefault="005B4F98">
      <w:pPr>
        <w:pStyle w:val="AklamaMetni"/>
      </w:pPr>
      <w:r>
        <w:rPr>
          <w:rStyle w:val="AklamaBavurusu"/>
        </w:rPr>
        <w:annotationRef/>
      </w:r>
      <w:r>
        <w:t>Bu alana Tez Veri Giriş Formunda yer alan Referans Numarası yazılacaktı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9D6709" w15:done="0"/>
  <w15:commentEx w15:paraId="4D864A13" w15:done="0"/>
  <w15:commentEx w15:paraId="0147BD42" w15:done="0"/>
  <w15:commentEx w15:paraId="13252810" w15:done="0"/>
  <w15:commentEx w15:paraId="3379F6FE" w15:done="0"/>
  <w15:commentEx w15:paraId="6315436F" w15:done="0"/>
  <w15:commentEx w15:paraId="43064C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795C3" w16cex:dateUtc="2021-08-06T08:04:00Z"/>
  <w16cex:commentExtensible w16cex:durableId="24B7910E" w16cex:dateUtc="2021-08-06T07:44:00Z"/>
  <w16cex:commentExtensible w16cex:durableId="24B7931D" w16cex:dateUtc="2021-08-06T07:53:00Z"/>
  <w16cex:commentExtensible w16cex:durableId="24B7916B" w16cex:dateUtc="2021-08-06T07:46:00Z"/>
  <w16cex:commentExtensible w16cex:durableId="24B791E1" w16cex:dateUtc="2021-08-06T07:48:00Z"/>
  <w16cex:commentExtensible w16cex:durableId="24B79224" w16cex:dateUtc="2021-08-06T07:49:00Z"/>
  <w16cex:commentExtensible w16cex:durableId="24B792D0" w16cex:dateUtc="2021-08-06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9D6709" w16cid:durableId="24B795C3"/>
  <w16cid:commentId w16cid:paraId="4D864A13" w16cid:durableId="24B7910E"/>
  <w16cid:commentId w16cid:paraId="0147BD42" w16cid:durableId="24B7931D"/>
  <w16cid:commentId w16cid:paraId="13252810" w16cid:durableId="24B7916B"/>
  <w16cid:commentId w16cid:paraId="3379F6FE" w16cid:durableId="24B791E1"/>
  <w16cid:commentId w16cid:paraId="6315436F" w16cid:durableId="24B79224"/>
  <w16cid:commentId w16cid:paraId="43064CA9" w16cid:durableId="24B792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6ED7" w14:textId="77777777" w:rsidR="009D5430" w:rsidRDefault="009D5430" w:rsidP="00246739">
      <w:pPr>
        <w:spacing w:after="0" w:line="240" w:lineRule="auto"/>
      </w:pPr>
      <w:r>
        <w:separator/>
      </w:r>
    </w:p>
  </w:endnote>
  <w:endnote w:type="continuationSeparator" w:id="0">
    <w:p w14:paraId="5D60A7F1" w14:textId="77777777" w:rsidR="009D5430" w:rsidRDefault="009D5430" w:rsidP="0024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VVAQL+Arial-BoldMT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05C9" w14:textId="0848F4FC" w:rsidR="00FF62E9" w:rsidRDefault="00FF62E9" w:rsidP="00080EDB">
    <w:pPr>
      <w:pStyle w:val="AltBilgi"/>
    </w:pPr>
  </w:p>
  <w:p w14:paraId="5492CBBB" w14:textId="77777777" w:rsidR="00FF62E9" w:rsidRDefault="00FF62E9" w:rsidP="00CC4B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86B8" w14:textId="77777777" w:rsidR="009D5430" w:rsidRDefault="009D5430" w:rsidP="00246739">
      <w:pPr>
        <w:spacing w:after="0" w:line="240" w:lineRule="auto"/>
      </w:pPr>
      <w:r>
        <w:separator/>
      </w:r>
    </w:p>
  </w:footnote>
  <w:footnote w:type="continuationSeparator" w:id="0">
    <w:p w14:paraId="3A2130A1" w14:textId="77777777" w:rsidR="009D5430" w:rsidRDefault="009D5430" w:rsidP="00246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89"/>
    <w:multiLevelType w:val="multilevel"/>
    <w:tmpl w:val="714ABF84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1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7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num w:numId="1" w16cid:durableId="7550532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ay ÇALIŞIR">
    <w15:presenceInfo w15:providerId="AD" w15:userId="S::eraycalisir@comu.edu.tr::b883109d-d96b-4c34-a44c-dfba4f42d4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9E"/>
    <w:rsid w:val="00003FBB"/>
    <w:rsid w:val="00033D9E"/>
    <w:rsid w:val="000378FD"/>
    <w:rsid w:val="00050281"/>
    <w:rsid w:val="000626A4"/>
    <w:rsid w:val="000711D6"/>
    <w:rsid w:val="00072672"/>
    <w:rsid w:val="00080EDB"/>
    <w:rsid w:val="0008116B"/>
    <w:rsid w:val="000A442F"/>
    <w:rsid w:val="000A49DE"/>
    <w:rsid w:val="000A70A8"/>
    <w:rsid w:val="000B5821"/>
    <w:rsid w:val="000D243A"/>
    <w:rsid w:val="000E1BB7"/>
    <w:rsid w:val="000F257C"/>
    <w:rsid w:val="001174B0"/>
    <w:rsid w:val="001211DA"/>
    <w:rsid w:val="001350B9"/>
    <w:rsid w:val="0014335B"/>
    <w:rsid w:val="001530CE"/>
    <w:rsid w:val="00167764"/>
    <w:rsid w:val="00177769"/>
    <w:rsid w:val="001835CB"/>
    <w:rsid w:val="001C1D91"/>
    <w:rsid w:val="001D33A1"/>
    <w:rsid w:val="001D55D8"/>
    <w:rsid w:val="002358B4"/>
    <w:rsid w:val="00236DB9"/>
    <w:rsid w:val="00245D17"/>
    <w:rsid w:val="00246739"/>
    <w:rsid w:val="0027058E"/>
    <w:rsid w:val="002737C0"/>
    <w:rsid w:val="0028446E"/>
    <w:rsid w:val="00286B4B"/>
    <w:rsid w:val="002D0FA8"/>
    <w:rsid w:val="00340E54"/>
    <w:rsid w:val="003418C9"/>
    <w:rsid w:val="00390730"/>
    <w:rsid w:val="003A1892"/>
    <w:rsid w:val="003A6E8D"/>
    <w:rsid w:val="003F5DDC"/>
    <w:rsid w:val="003F67D3"/>
    <w:rsid w:val="00402181"/>
    <w:rsid w:val="00405AD2"/>
    <w:rsid w:val="00424E93"/>
    <w:rsid w:val="00443659"/>
    <w:rsid w:val="00443CF0"/>
    <w:rsid w:val="00463D77"/>
    <w:rsid w:val="004928CD"/>
    <w:rsid w:val="004B4EEC"/>
    <w:rsid w:val="004B52E6"/>
    <w:rsid w:val="004C5C28"/>
    <w:rsid w:val="004C74A0"/>
    <w:rsid w:val="004D2229"/>
    <w:rsid w:val="004E74FE"/>
    <w:rsid w:val="005050D5"/>
    <w:rsid w:val="00516AE8"/>
    <w:rsid w:val="00536DD7"/>
    <w:rsid w:val="005405B4"/>
    <w:rsid w:val="00556F14"/>
    <w:rsid w:val="00567BC9"/>
    <w:rsid w:val="00570774"/>
    <w:rsid w:val="00573CA3"/>
    <w:rsid w:val="005B4F98"/>
    <w:rsid w:val="005D7480"/>
    <w:rsid w:val="005F1070"/>
    <w:rsid w:val="005F4090"/>
    <w:rsid w:val="00611F53"/>
    <w:rsid w:val="006512B8"/>
    <w:rsid w:val="00696AF8"/>
    <w:rsid w:val="006A34F1"/>
    <w:rsid w:val="006A3965"/>
    <w:rsid w:val="006C0056"/>
    <w:rsid w:val="006E5EE3"/>
    <w:rsid w:val="006F4D01"/>
    <w:rsid w:val="00710E6E"/>
    <w:rsid w:val="00730713"/>
    <w:rsid w:val="00740AE8"/>
    <w:rsid w:val="0075702B"/>
    <w:rsid w:val="00763533"/>
    <w:rsid w:val="0076565C"/>
    <w:rsid w:val="00771738"/>
    <w:rsid w:val="007E3C70"/>
    <w:rsid w:val="007E6E66"/>
    <w:rsid w:val="007E76E7"/>
    <w:rsid w:val="00802884"/>
    <w:rsid w:val="00803AD4"/>
    <w:rsid w:val="00811E84"/>
    <w:rsid w:val="0082232E"/>
    <w:rsid w:val="00833EEE"/>
    <w:rsid w:val="0084341C"/>
    <w:rsid w:val="00844865"/>
    <w:rsid w:val="0084671F"/>
    <w:rsid w:val="00850E94"/>
    <w:rsid w:val="00850F3D"/>
    <w:rsid w:val="008A5334"/>
    <w:rsid w:val="008A7723"/>
    <w:rsid w:val="008B51F7"/>
    <w:rsid w:val="008E3087"/>
    <w:rsid w:val="00913318"/>
    <w:rsid w:val="0092296E"/>
    <w:rsid w:val="009255D4"/>
    <w:rsid w:val="00943FF9"/>
    <w:rsid w:val="009547A7"/>
    <w:rsid w:val="00997CA8"/>
    <w:rsid w:val="009A2CA6"/>
    <w:rsid w:val="009D5430"/>
    <w:rsid w:val="009F120C"/>
    <w:rsid w:val="00A209F4"/>
    <w:rsid w:val="00A3087F"/>
    <w:rsid w:val="00A53382"/>
    <w:rsid w:val="00A61A0B"/>
    <w:rsid w:val="00A74633"/>
    <w:rsid w:val="00AB0D8B"/>
    <w:rsid w:val="00B0789B"/>
    <w:rsid w:val="00B53425"/>
    <w:rsid w:val="00B56260"/>
    <w:rsid w:val="00B82B86"/>
    <w:rsid w:val="00B97862"/>
    <w:rsid w:val="00BA57C5"/>
    <w:rsid w:val="00BB5DA8"/>
    <w:rsid w:val="00BD50C3"/>
    <w:rsid w:val="00BD590F"/>
    <w:rsid w:val="00BD6BD4"/>
    <w:rsid w:val="00BD7B12"/>
    <w:rsid w:val="00BE5FE6"/>
    <w:rsid w:val="00BF6084"/>
    <w:rsid w:val="00C05746"/>
    <w:rsid w:val="00C359D2"/>
    <w:rsid w:val="00C7659D"/>
    <w:rsid w:val="00CB39D3"/>
    <w:rsid w:val="00CC4B3B"/>
    <w:rsid w:val="00CF244A"/>
    <w:rsid w:val="00CF79FA"/>
    <w:rsid w:val="00D0099E"/>
    <w:rsid w:val="00D16826"/>
    <w:rsid w:val="00D5143D"/>
    <w:rsid w:val="00D85EF4"/>
    <w:rsid w:val="00DA667A"/>
    <w:rsid w:val="00DB3EFA"/>
    <w:rsid w:val="00DC4F51"/>
    <w:rsid w:val="00DF20FE"/>
    <w:rsid w:val="00E04823"/>
    <w:rsid w:val="00E2006E"/>
    <w:rsid w:val="00E6249D"/>
    <w:rsid w:val="00E8301F"/>
    <w:rsid w:val="00E8795D"/>
    <w:rsid w:val="00E92BD5"/>
    <w:rsid w:val="00EB53E6"/>
    <w:rsid w:val="00EC23E4"/>
    <w:rsid w:val="00ED0817"/>
    <w:rsid w:val="00EE48E3"/>
    <w:rsid w:val="00F271E1"/>
    <w:rsid w:val="00F31951"/>
    <w:rsid w:val="00F34100"/>
    <w:rsid w:val="00F513A8"/>
    <w:rsid w:val="00F55E86"/>
    <w:rsid w:val="00F8191A"/>
    <w:rsid w:val="00F923D4"/>
    <w:rsid w:val="00FB472D"/>
    <w:rsid w:val="00FC2B04"/>
    <w:rsid w:val="00FE6B66"/>
    <w:rsid w:val="00FF4B39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07CFC"/>
  <w15:docId w15:val="{659D43DD-F69F-4F43-9982-10867F05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000-Bölümler"/>
    <w:basedOn w:val="WW-NormalWeb1"/>
    <w:next w:val="Normal"/>
    <w:link w:val="Balk1Char"/>
    <w:autoRedefine/>
    <w:qFormat/>
    <w:rsid w:val="008B51F7"/>
    <w:pPr>
      <w:spacing w:before="0" w:after="0" w:line="360" w:lineRule="auto"/>
      <w:jc w:val="center"/>
      <w:outlineLvl w:val="0"/>
    </w:pPr>
    <w:rPr>
      <w:b/>
      <w:color w:val="00000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03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03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03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7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246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46739"/>
  </w:style>
  <w:style w:type="paragraph" w:styleId="AltBilgi">
    <w:name w:val="footer"/>
    <w:basedOn w:val="Normal"/>
    <w:link w:val="AltBilgiChar"/>
    <w:uiPriority w:val="99"/>
    <w:unhideWhenUsed/>
    <w:rsid w:val="00246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6739"/>
  </w:style>
  <w:style w:type="paragraph" w:customStyle="1" w:styleId="WW-NormalWeb1">
    <w:name w:val="WW-Normal (Web)1"/>
    <w:basedOn w:val="Normal"/>
    <w:link w:val="WW-NormalWeb1Char"/>
    <w:rsid w:val="003418C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link w:val="DefaultChar"/>
    <w:rsid w:val="00341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WW-NormalWeb1Char">
    <w:name w:val="WW-Normal (Web)1 Char"/>
    <w:basedOn w:val="VarsaylanParagrafYazTipi"/>
    <w:link w:val="WW-NormalWeb1"/>
    <w:rsid w:val="003418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faultChar">
    <w:name w:val="Default Char"/>
    <w:basedOn w:val="VarsaylanParagrafYazTipi"/>
    <w:link w:val="Default"/>
    <w:rsid w:val="003418C9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84671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4671F"/>
    <w:rPr>
      <w:rFonts w:ascii="Times New Roman" w:eastAsia="Times New Roman" w:hAnsi="Times New Roman" w:cs="Times New Roman"/>
      <w:noProof/>
      <w:szCs w:val="20"/>
      <w:lang w:eastAsia="tr-TR"/>
    </w:rPr>
  </w:style>
  <w:style w:type="character" w:customStyle="1" w:styleId="Balk1Char">
    <w:name w:val="Başlık 1 Char"/>
    <w:aliases w:val="000-Bölümler Char"/>
    <w:basedOn w:val="VarsaylanParagrafYazTipi"/>
    <w:link w:val="Balk1"/>
    <w:rsid w:val="008B51F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WW8Num5z3">
    <w:name w:val="WW8Num5z3"/>
    <w:rsid w:val="004D2229"/>
    <w:rPr>
      <w:rFonts w:ascii="Symbol" w:hAnsi="Symbol"/>
    </w:rPr>
  </w:style>
  <w:style w:type="character" w:styleId="Kpr">
    <w:name w:val="Hyperlink"/>
    <w:uiPriority w:val="99"/>
    <w:rsid w:val="001C1D91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rsid w:val="001C1D91"/>
    <w:pPr>
      <w:keepNext/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16"/>
      <w:szCs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C1D91"/>
    <w:pPr>
      <w:widowControl w:val="0"/>
      <w:tabs>
        <w:tab w:val="right" w:leader="dot" w:pos="8770"/>
      </w:tabs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2">
    <w:name w:val="toc 2"/>
    <w:basedOn w:val="Normal"/>
    <w:next w:val="Normal"/>
    <w:autoRedefine/>
    <w:uiPriority w:val="39"/>
    <w:unhideWhenUsed/>
    <w:rsid w:val="001C1D91"/>
    <w:pPr>
      <w:tabs>
        <w:tab w:val="right" w:leader="dot" w:pos="8778"/>
      </w:tabs>
      <w:spacing w:after="100" w:line="276" w:lineRule="auto"/>
      <w:ind w:left="220"/>
    </w:pPr>
    <w:rPr>
      <w:rFonts w:ascii="Times New Roman" w:eastAsiaTheme="minorEastAsia" w:hAnsi="Times New Roman"/>
      <w:noProof/>
      <w:sz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C1D91"/>
    <w:pPr>
      <w:tabs>
        <w:tab w:val="right" w:leader="dot" w:pos="8778"/>
      </w:tabs>
      <w:spacing w:after="100" w:line="276" w:lineRule="auto"/>
      <w:ind w:left="284" w:firstLine="113"/>
    </w:pPr>
    <w:rPr>
      <w:rFonts w:ascii="Times New Roman" w:eastAsiaTheme="minorEastAsia" w:hAnsi="Times New Roman"/>
      <w:noProof/>
      <w:sz w:val="24"/>
      <w:lang w:eastAsia="tr-TR"/>
    </w:rPr>
  </w:style>
  <w:style w:type="paragraph" w:styleId="ekillerTablosu">
    <w:name w:val="table of figures"/>
    <w:basedOn w:val="Normal"/>
    <w:next w:val="Normal"/>
    <w:uiPriority w:val="99"/>
    <w:unhideWhenUsed/>
    <w:rsid w:val="00556F1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003F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03F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03F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Paragraf">
    <w:name w:val="List Paragraph"/>
    <w:basedOn w:val="Normal"/>
    <w:qFormat/>
    <w:rsid w:val="00003F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M20">
    <w:name w:val="CM20"/>
    <w:basedOn w:val="Default"/>
    <w:next w:val="Default"/>
    <w:rsid w:val="00FF4B39"/>
    <w:pPr>
      <w:widowControl w:val="0"/>
    </w:pPr>
    <w:rPr>
      <w:rFonts w:ascii="JVVAQL+Arial-BoldMT" w:hAnsi="JVVAQL+Arial-BoldMT"/>
      <w:color w:val="auto"/>
    </w:rPr>
  </w:style>
  <w:style w:type="paragraph" w:customStyle="1" w:styleId="CM15">
    <w:name w:val="CM15"/>
    <w:basedOn w:val="Default"/>
    <w:next w:val="Default"/>
    <w:rsid w:val="00FF4B39"/>
    <w:pPr>
      <w:widowControl w:val="0"/>
      <w:spacing w:line="276" w:lineRule="atLeast"/>
    </w:pPr>
    <w:rPr>
      <w:rFonts w:ascii="JVVAQL+Arial-BoldMT" w:hAnsi="JVVAQL+Arial-BoldMT"/>
      <w:color w:val="auto"/>
    </w:rPr>
  </w:style>
  <w:style w:type="paragraph" w:customStyle="1" w:styleId="CM16">
    <w:name w:val="CM16"/>
    <w:basedOn w:val="Default"/>
    <w:next w:val="Default"/>
    <w:rsid w:val="00FF4B39"/>
    <w:pPr>
      <w:widowControl w:val="0"/>
      <w:spacing w:line="276" w:lineRule="atLeast"/>
    </w:pPr>
    <w:rPr>
      <w:rFonts w:ascii="JVVAQL+Arial-BoldMT" w:hAnsi="JVVAQL+Arial-BoldMT"/>
      <w:color w:val="au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B3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236DB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6DB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6DB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6DB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6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6BAD-85C6-4F85-B11B-D2E8CC39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ray ÇALIŞIR</cp:lastModifiedBy>
  <cp:revision>13</cp:revision>
  <cp:lastPrinted>2021-08-06T08:06:00Z</cp:lastPrinted>
  <dcterms:created xsi:type="dcterms:W3CDTF">2020-12-07T11:07:00Z</dcterms:created>
  <dcterms:modified xsi:type="dcterms:W3CDTF">2023-06-15T08:33:00Z</dcterms:modified>
</cp:coreProperties>
</file>